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C0AE8">
              <w:rPr>
                <w:b/>
                <w:bCs/>
              </w:rPr>
              <w:t>0</w:t>
            </w:r>
            <w:r w:rsidR="00987A69"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987A6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987A6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7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</w:pPr>
            <w:r>
              <w:t>2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924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87A69">
              <w:rPr>
                <w:b/>
                <w:bCs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987A6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924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892428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8924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1AC9"/>
    <w:rsid w:val="000439D7"/>
    <w:rsid w:val="000D201A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8833AD"/>
    <w:rsid w:val="00892428"/>
    <w:rsid w:val="00987A69"/>
    <w:rsid w:val="00A021F4"/>
    <w:rsid w:val="00AD7814"/>
    <w:rsid w:val="00B41CF0"/>
    <w:rsid w:val="00B51B62"/>
    <w:rsid w:val="00BF0A1C"/>
    <w:rsid w:val="00C96031"/>
    <w:rsid w:val="00D053C5"/>
    <w:rsid w:val="00DE5492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3-04T10:51:00Z</dcterms:created>
  <dcterms:modified xsi:type="dcterms:W3CDTF">2026-03-04T10:51:00Z</dcterms:modified>
</cp:coreProperties>
</file>